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2832804" w:rsidP="5EB8E38D" w:rsidRDefault="32832804" w14:paraId="28EB3561" w14:textId="03846CE4">
      <w:pPr>
        <w:tabs>
          <w:tab w:val="num" w:leader="none" w:pos="360"/>
        </w:tabs>
        <w:spacing w:after="120" w:line="259" w:lineRule="auto"/>
        <w:ind w:left="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 </w:t>
      </w:r>
      <w:r w:rsidR="32832804">
        <w:drawing>
          <wp:inline wp14:editId="2B5AFEEE" wp14:anchorId="46FECF74">
            <wp:extent cx="1285875" cy="733425"/>
            <wp:effectExtent l="0" t="0" r="0" b="0"/>
            <wp:docPr id="20511600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51160038" name=""/>
                    <pic:cNvPicPr/>
                  </pic:nvPicPr>
                  <pic:blipFill>
                    <a:blip xmlns:r="http://schemas.openxmlformats.org/officeDocument/2006/relationships" r:embed="rId9124540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832804" w:rsidP="5EB8E38D" w:rsidRDefault="32832804" w14:paraId="0E000873" w14:textId="756D1867">
      <w:pPr>
        <w:spacing w:after="0" w:afterAutospacing="off" w:line="240" w:lineRule="auto"/>
        <w:ind w:left="72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GRAMA DE PÓS-GRADUAÇÃO EM ENGENHARIA MECÂNICA</w:t>
      </w:r>
    </w:p>
    <w:p w:rsidR="32832804" w:rsidP="5EB8E38D" w:rsidRDefault="32832804" w14:paraId="6CD4DBB6" w14:textId="14664AE5">
      <w:pPr>
        <w:pStyle w:val="NoSpacing"/>
        <w:spacing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ENTRO TECNOLÓGICO</w:t>
      </w:r>
    </w:p>
    <w:p w:rsidR="32832804" w:rsidP="5EB8E38D" w:rsidRDefault="32832804" w14:paraId="65CAFD2F" w14:textId="2B870F78">
      <w:pPr>
        <w:pStyle w:val="NoSpacing"/>
        <w:spacing w:after="0" w:afterAutospacing="off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EB8E38D" w:rsidR="32832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NIVERSIDADE FEDERAL DO ESPÍRITO SANTO</w:t>
      </w:r>
    </w:p>
    <w:p xmlns:wp14="http://schemas.microsoft.com/office/word/2010/wordml" w:rsidP="5EB8E38D" w14:paraId="2F33B051" wp14:textId="20B7C836">
      <w:pPr>
        <w:pStyle w:val="Heading1"/>
        <w:jc w:val="center"/>
        <w:rPr>
          <w:u w:val="single"/>
        </w:rPr>
      </w:pPr>
      <w:r w:rsidRPr="5EB8E38D" w:rsidR="5EB8E38D">
        <w:rPr>
          <w:u w:val="single"/>
        </w:rPr>
        <w:t>Formulário</w:t>
      </w:r>
      <w:r w:rsidRPr="5EB8E38D" w:rsidR="5EB8E38D">
        <w:rPr>
          <w:u w:val="single"/>
        </w:rPr>
        <w:t xml:space="preserve"> de </w:t>
      </w:r>
      <w:r w:rsidRPr="5EB8E38D" w:rsidR="5EB8E38D">
        <w:rPr>
          <w:u w:val="single"/>
        </w:rPr>
        <w:t>Solicitação</w:t>
      </w:r>
      <w:r w:rsidRPr="5EB8E38D" w:rsidR="5EB8E38D">
        <w:rPr>
          <w:u w:val="single"/>
        </w:rPr>
        <w:t xml:space="preserve"> de </w:t>
      </w:r>
      <w:r w:rsidRPr="5EB8E38D" w:rsidR="5EB8E38D">
        <w:rPr>
          <w:u w:val="single"/>
        </w:rPr>
        <w:t>Aproveitamento</w:t>
      </w:r>
      <w:r w:rsidRPr="5EB8E38D" w:rsidR="5EB8E38D">
        <w:rPr>
          <w:u w:val="single"/>
        </w:rPr>
        <w:t xml:space="preserve"> de </w:t>
      </w:r>
      <w:r w:rsidRPr="5EB8E38D" w:rsidR="5EB8E38D">
        <w:rPr>
          <w:u w:val="single"/>
        </w:rPr>
        <w:t>Créditos</w:t>
      </w:r>
    </w:p>
    <w:p xmlns:wp14="http://schemas.microsoft.com/office/word/2010/wordml" w:rsidP="5EB8E38D" w14:paraId="0CD7B995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dentificaç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(a)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lun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(a)</w:t>
      </w:r>
    </w:p>
    <w:p xmlns:wp14="http://schemas.microsoft.com/office/word/2010/wordml" w:rsidP="5EB8E38D" w14:paraId="2924D45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Nome do(a)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lun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(a): ____________________________________________</w:t>
      </w:r>
    </w:p>
    <w:p xmlns:wp14="http://schemas.microsoft.com/office/word/2010/wordml" w:rsidP="5EB8E38D" w14:paraId="735C76C7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-mail: ____________________________________________</w:t>
      </w:r>
    </w:p>
    <w:p xmlns:wp14="http://schemas.microsoft.com/office/word/2010/wordml" w:rsidP="5EB8E38D" w14:paraId="25E7DDC4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1. Dados d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ursad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outr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rograma</w:t>
      </w:r>
    </w:p>
    <w:p xmlns:wp14="http://schemas.microsoft.com/office/word/2010/wordml" w:rsidP="5EB8E38D" w14:paraId="63944B88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nstituiç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 ____________________________________________</w:t>
      </w:r>
    </w:p>
    <w:p xmlns:wp14="http://schemas.microsoft.com/office/word/2010/wordml" w:rsidP="5EB8E38D" w14:paraId="175F961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rogram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Pós-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Graduaç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 ____________________________________________</w:t>
      </w:r>
    </w:p>
    <w:p xmlns:wp14="http://schemas.microsoft.com/office/word/2010/wordml" w:rsidP="5EB8E38D" w14:paraId="09B4D189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ursad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 ____________________________________________</w:t>
      </w:r>
    </w:p>
    <w:p xmlns:wp14="http://schemas.microsoft.com/office/word/2010/wordml" w:rsidP="5EB8E38D" w14:paraId="203C68FE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Carg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horár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 __________ horas</w:t>
      </w:r>
    </w:p>
    <w:p xmlns:wp14="http://schemas.microsoft.com/office/word/2010/wordml" w:rsidP="5EB8E38D" w14:paraId="3E90C5B6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Not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btid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 __________</w:t>
      </w:r>
    </w:p>
    <w:p xmlns:wp14="http://schemas.microsoft.com/office/word/2010/wordml" w:rsidP="5EB8E38D" w14:paraId="3717759A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2.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quivalênc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no PPGEM/UFES</w:t>
      </w:r>
    </w:p>
    <w:p xmlns:wp14="http://schemas.microsoft.com/office/word/2010/wordml" w:rsidP="5EB8E38D" w14:paraId="279C373B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quival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no PPGEM: ____________________________________________</w:t>
      </w:r>
    </w:p>
    <w:p xmlns:wp14="http://schemas.microsoft.com/office/word/2010/wordml" w:rsidP="5EB8E38D" w14:paraId="0D20B920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3.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ocumen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brigatóri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erem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nexados</w:t>
      </w:r>
    </w:p>
    <w:p xmlns:wp14="http://schemas.microsoft.com/office/word/2010/wordml" w:rsidP="5EB8E38D" w14:paraId="5F1708D4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☐ Histórico escolar d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mestr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/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outor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no qual 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foi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ursad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5EB8E38D" w14:paraId="14B90CA4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☐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ment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a ser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d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5EB8E38D" w14:paraId="4D1B4B8F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ment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 PPGEM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ponívei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m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xmlns:wp14="http://schemas.microsoft.com/office/word/2010/wordml" w:rsidP="5EB8E38D" w14:paraId="0A992717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https://engenhariamecanica.ufes.br/sites/engenhariamecanica.ufes.br/files/field/anexo/resolucao_ppgem_001.2025_-_areas_de_concentracao_linhas_de_pesquisa_e_disciplinas_do_ppgem_a_partir_de_2025.pdf</w:t>
      </w:r>
    </w:p>
    <w:p xmlns:wp14="http://schemas.microsoft.com/office/word/2010/wordml" w:rsidP="5EB8E38D" w14:paraId="51F123AB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4.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nuênc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(a)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rientado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(a)</w:t>
      </w:r>
    </w:p>
    <w:p xmlns:wp14="http://schemas.microsoft.com/office/word/2010/wordml" w:rsidP="5EB8E38D" w14:paraId="5FAD0E5F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Declar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a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i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e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cor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com 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edi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(a)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cim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dentific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(a).</w:t>
      </w:r>
    </w:p>
    <w:p xmlns:wp14="http://schemas.microsoft.com/office/word/2010/wordml" w:rsidP="5EB8E38D" w14:paraId="0A8A0898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Nome do(a)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rientado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(a): ____________________________________________</w:t>
      </w:r>
    </w:p>
    <w:p xmlns:wp14="http://schemas.microsoft.com/office/word/2010/wordml" w:rsidP="5EB8E38D" w14:paraId="299A15C4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ssinatur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: ____________________________________________</w:t>
      </w:r>
    </w:p>
    <w:p xmlns:wp14="http://schemas.microsoft.com/office/word/2010/wordml" w:rsidP="5EB8E38D" w14:paraId="15DCAAB0" wp14:textId="77777777" wp14:noSpellErr="1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ata: ____/____/______</w:t>
      </w:r>
    </w:p>
    <w:p w:rsidR="5EB8E38D" w:rsidP="5EB8E38D" w:rsidRDefault="5EB8E38D" w14:paraId="1A848484" w14:textId="5D367378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</w:p>
    <w:p xmlns:wp14="http://schemas.microsoft.com/office/word/2010/wordml" w:rsidP="5EB8E38D" w14:paraId="221553AF" wp14:textId="77777777" wp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nformaçõe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Regi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o PPGEM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obr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</w:p>
    <w:p xmlns:wp14="http://schemas.microsoft.com/office/word/2010/wordml" w:rsidP="5EB8E38D" w14:paraId="47BB535F" wp14:textId="6794D3E0">
      <w:pPr>
        <w:pStyle w:val="ListNumber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epende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parece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ircunstanci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, qu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nalisa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equivalênc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onteú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e de carg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horár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realiz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em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outros PPGs stricto sensu com 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ministr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no PPGEM, 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depende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a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provaç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olegia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Acadêmic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Program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.</w:t>
      </w:r>
    </w:p>
    <w:p xmlns:wp14="http://schemas.microsoft.com/office/word/2010/wordml" w:rsidP="5EB8E38D" w14:paraId="06DDBEBC" wp14:textId="04F81A34">
      <w:pPr>
        <w:pStyle w:val="ListNumber"/>
        <w:rPr>
          <w:rFonts w:ascii="Calibri" w:hAnsi="Calibri" w:eastAsia="Calibri" w:cs="Calibri" w:asciiTheme="majorAscii" w:hAnsiTheme="majorAscii" w:eastAsiaTheme="majorAscii" w:cstheme="majorAscii"/>
          <w:lang w:val="pt-BR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Para 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as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Program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n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Brasil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,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só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ter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validad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obti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junto a PPGs stricto sensu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>credencia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  <w:lang w:val="pt-BR"/>
        </w:rPr>
        <w:t xml:space="preserve"> pela CAPES.</w:t>
      </w:r>
    </w:p>
    <w:p xmlns:wp14="http://schemas.microsoft.com/office/word/2010/wordml" w:rsidP="5EB8E38D" w14:paraId="66ADAB43" wp14:textId="6DA7375E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xceto em casos de consórcios ou convênios entre a UFES e outras Instituições, pelo menos a metade do número mínimo de créditos deverá ser integralizada no PPGEM.</w:t>
      </w:r>
    </w:p>
    <w:p xmlns:wp14="http://schemas.microsoft.com/office/word/2010/wordml" w:rsidP="5EB8E38D" w14:paraId="1A9845E4" wp14:textId="381553C1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N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h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para 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tividade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u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ndividuai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(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u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rigid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),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eminári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estági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5EB8E38D" w14:paraId="55CB1FD2" wp14:textId="74B60948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om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erã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com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not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iguai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u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uperiore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a 7 (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se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).</w:t>
      </w:r>
    </w:p>
    <w:p xmlns:wp14="http://schemas.microsoft.com/office/word/2010/wordml" w:rsidP="5EB8E38D" w14:paraId="14317599" wp14:textId="254242DB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O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orientado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everá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ar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nuência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edid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aproveitament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e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rédito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das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iplin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cursadas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elo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discente</w:t>
      </w: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.</w:t>
      </w:r>
    </w:p>
    <w:p xmlns:wp14="http://schemas.microsoft.com/office/word/2010/wordml" w:rsidP="5EB8E38D" w14:paraId="126EE41E" wp14:textId="1B509F08">
      <w:pPr>
        <w:pStyle w:val="ListNumber"/>
        <w:rPr>
          <w:rFonts w:ascii="Calibri" w:hAnsi="Calibri" w:eastAsia="Calibri" w:cs="Calibri" w:asciiTheme="majorAscii" w:hAnsiTheme="majorAscii" w:eastAsiaTheme="majorAscii" w:cstheme="majorAscii"/>
        </w:rPr>
      </w:pPr>
      <w:r w:rsidRPr="5EB8E38D" w:rsidR="5EB8E38D">
        <w:rPr>
          <w:rFonts w:ascii="Calibri" w:hAnsi="Calibri" w:eastAsia="Calibri" w:cs="Calibri" w:asciiTheme="majorAscii" w:hAnsiTheme="majorAscii" w:eastAsiaTheme="majorAscii" w:cstheme="majorAscii"/>
        </w:rPr>
        <w:t>Para solicitar o aproveitamento de créditos, o aluno deve preencher formulário específico disponibilizado no site do PPGEM.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3B7D0C"/>
    <w:rsid w:val="2C3D45BE"/>
    <w:rsid w:val="32832804"/>
    <w:rsid w:val="4AD1D786"/>
    <w:rsid w:val="5EB8E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40013DA-EE11-426E-9740-11D35AE1E0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912454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dréia Eyng</lastModifiedBy>
  <revision>2</revision>
  <dcterms:created xsi:type="dcterms:W3CDTF">2013-12-23T23:15:00.0000000Z</dcterms:created>
  <dcterms:modified xsi:type="dcterms:W3CDTF">2025-09-12T18:30:07.6444714Z</dcterms:modified>
  <category/>
</coreProperties>
</file>